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052F8D8F" w:rsidR="0024782D" w:rsidRDefault="002E5A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6F1B4CC4">
                <wp:simplePos x="0" y="0"/>
                <wp:positionH relativeFrom="margin">
                  <wp:align>center</wp:align>
                </wp:positionH>
                <wp:positionV relativeFrom="paragraph">
                  <wp:posOffset>6458868</wp:posOffset>
                </wp:positionV>
                <wp:extent cx="6167336" cy="9004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336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7E4AA0C6" w:rsidR="002C142A" w:rsidRPr="0020091C" w:rsidRDefault="0020091C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Call us today to learn more about our community!</w:t>
                            </w:r>
                            <w:r w:rsidR="005F3C80"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br/>
                            </w:r>
                            <w:r w:rsidR="002C142A"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08.55pt;width:485.6pt;height:70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jTGAIAACwEAAAOAAAAZHJzL2Uyb0RvYy54bWysU11v2yAUfZ+0/4B4X2wna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" filled="f" stroked="f" strokeweight=".5pt">
                <v:textbox>
                  <w:txbxContent>
                    <w:p w14:paraId="70A536D5" w14:textId="7E4AA0C6" w:rsidR="002C142A" w:rsidRPr="0020091C" w:rsidRDefault="0020091C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Call us today to learn more about our community!</w:t>
                      </w:r>
                      <w:r w:rsidR="005F3C80"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br/>
                      </w:r>
                      <w:r w:rsidR="002C142A"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07649D4A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 Address Street, City, ST 12345  |  (XXX) XXX-XXXX</w:t>
                            </w:r>
                          </w:p>
                          <w:p w14:paraId="57A63108" w14:textId="77777777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" filled="f" stroked="f" strokeweight=".5pt">
                <v:textbox>
                  <w:txbxContent>
                    <w:p w14:paraId="5C363B37" w14:textId="77777777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, City, ST 12345  |  (XXX) XXX-XXXX</w:t>
                      </w:r>
                    </w:p>
                    <w:p w14:paraId="57A63108" w14:textId="77777777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SeniorLivingXX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F7E8" w14:textId="77777777" w:rsidR="00FD4DA5" w:rsidRDefault="00FD4DA5" w:rsidP="00FD4DA5">
      <w:pPr>
        <w:spacing w:after="0" w:line="240" w:lineRule="auto"/>
      </w:pPr>
      <w:r>
        <w:separator/>
      </w:r>
    </w:p>
  </w:endnote>
  <w:endnote w:type="continuationSeparator" w:id="0">
    <w:p w14:paraId="245F3FD8" w14:textId="77777777" w:rsidR="00FD4DA5" w:rsidRDefault="00FD4DA5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3212" w14:textId="77777777" w:rsidR="00FD4DA5" w:rsidRDefault="00FD4DA5" w:rsidP="00FD4DA5">
      <w:pPr>
        <w:spacing w:after="0" w:line="240" w:lineRule="auto"/>
      </w:pPr>
      <w:r>
        <w:separator/>
      </w:r>
    </w:p>
  </w:footnote>
  <w:footnote w:type="continuationSeparator" w:id="0">
    <w:p w14:paraId="51FAD6CB" w14:textId="77777777" w:rsidR="00FD4DA5" w:rsidRDefault="00FD4DA5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05E98866">
          <wp:simplePos x="0" y="0"/>
          <wp:positionH relativeFrom="page">
            <wp:posOffset>14591</wp:posOffset>
          </wp:positionH>
          <wp:positionV relativeFrom="paragraph">
            <wp:posOffset>-452336</wp:posOffset>
          </wp:positionV>
          <wp:extent cx="7744134" cy="10021821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4" cy="10021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C2963"/>
    <w:rsid w:val="0016526C"/>
    <w:rsid w:val="0020091C"/>
    <w:rsid w:val="0024782D"/>
    <w:rsid w:val="00262025"/>
    <w:rsid w:val="002C142A"/>
    <w:rsid w:val="002D2636"/>
    <w:rsid w:val="002E5AB4"/>
    <w:rsid w:val="00440191"/>
    <w:rsid w:val="00467E22"/>
    <w:rsid w:val="0052466C"/>
    <w:rsid w:val="00554102"/>
    <w:rsid w:val="00595899"/>
    <w:rsid w:val="005F3C80"/>
    <w:rsid w:val="006E0164"/>
    <w:rsid w:val="007F7053"/>
    <w:rsid w:val="009C2C41"/>
    <w:rsid w:val="00A447A1"/>
    <w:rsid w:val="00B028B0"/>
    <w:rsid w:val="00B44C45"/>
    <w:rsid w:val="00B52E1F"/>
    <w:rsid w:val="00B62CD5"/>
    <w:rsid w:val="00C774D6"/>
    <w:rsid w:val="00C87D65"/>
    <w:rsid w:val="00E46B6B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10</cp:revision>
  <cp:lastPrinted>2021-12-08T16:45:00Z</cp:lastPrinted>
  <dcterms:created xsi:type="dcterms:W3CDTF">2022-01-07T02:18:00Z</dcterms:created>
  <dcterms:modified xsi:type="dcterms:W3CDTF">2023-03-20T14:47:00Z</dcterms:modified>
</cp:coreProperties>
</file>